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C" w:rsidRPr="00F536F5" w:rsidRDefault="006D132E" w:rsidP="00F5792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36F5">
        <w:rPr>
          <w:rFonts w:ascii="Times New Roman" w:hAnsi="Times New Roman" w:cs="Times New Roman"/>
          <w:color w:val="auto"/>
          <w:sz w:val="24"/>
          <w:szCs w:val="24"/>
        </w:rPr>
        <w:t>Результаты директорских контрольных работ учащихся МКОУ «</w:t>
      </w:r>
      <w:proofErr w:type="spellStart"/>
      <w:r w:rsidRPr="00F536F5">
        <w:rPr>
          <w:rFonts w:ascii="Times New Roman" w:hAnsi="Times New Roman" w:cs="Times New Roman"/>
          <w:color w:val="auto"/>
          <w:sz w:val="24"/>
          <w:szCs w:val="24"/>
        </w:rPr>
        <w:t>Кафыркум</w:t>
      </w:r>
      <w:r w:rsidR="008D29CF" w:rsidRPr="00F536F5">
        <w:rPr>
          <w:rFonts w:ascii="Times New Roman" w:hAnsi="Times New Roman" w:cs="Times New Roman"/>
          <w:color w:val="auto"/>
          <w:sz w:val="24"/>
          <w:szCs w:val="24"/>
        </w:rPr>
        <w:t>ухская</w:t>
      </w:r>
      <w:proofErr w:type="spellEnd"/>
      <w:r w:rsidR="00036B3C" w:rsidRPr="00F536F5">
        <w:rPr>
          <w:rFonts w:ascii="Times New Roman" w:hAnsi="Times New Roman" w:cs="Times New Roman"/>
          <w:color w:val="auto"/>
          <w:sz w:val="24"/>
          <w:szCs w:val="24"/>
        </w:rPr>
        <w:t xml:space="preserve"> СОШ имени </w:t>
      </w:r>
      <w:proofErr w:type="spellStart"/>
      <w:r w:rsidR="00036B3C" w:rsidRPr="00F536F5">
        <w:rPr>
          <w:rFonts w:ascii="Times New Roman" w:hAnsi="Times New Roman" w:cs="Times New Roman"/>
          <w:color w:val="auto"/>
          <w:sz w:val="24"/>
          <w:szCs w:val="24"/>
        </w:rPr>
        <w:t>Алхлаева</w:t>
      </w:r>
      <w:proofErr w:type="spellEnd"/>
      <w:r w:rsidR="00036B3C" w:rsidRPr="00F536F5">
        <w:rPr>
          <w:rFonts w:ascii="Times New Roman" w:hAnsi="Times New Roman" w:cs="Times New Roman"/>
          <w:color w:val="auto"/>
          <w:sz w:val="24"/>
          <w:szCs w:val="24"/>
        </w:rPr>
        <w:t xml:space="preserve"> М.А.»</w:t>
      </w:r>
    </w:p>
    <w:p w:rsidR="003E68DD" w:rsidRPr="00F536F5" w:rsidRDefault="00376F73" w:rsidP="003E68DD">
      <w:pPr>
        <w:ind w:left="3119" w:hanging="1133"/>
        <w:jc w:val="center"/>
        <w:rPr>
          <w:rFonts w:ascii="Times New Roman" w:hAnsi="Times New Roman" w:cs="Times New Roman"/>
          <w:sz w:val="24"/>
          <w:szCs w:val="24"/>
        </w:rPr>
      </w:pPr>
      <w:r w:rsidRPr="00F536F5">
        <w:rPr>
          <w:rFonts w:ascii="Times New Roman" w:hAnsi="Times New Roman" w:cs="Times New Roman"/>
          <w:sz w:val="24"/>
          <w:szCs w:val="24"/>
        </w:rPr>
        <w:t>За вторую</w:t>
      </w:r>
      <w:r w:rsidR="006D132E" w:rsidRPr="00F536F5">
        <w:rPr>
          <w:rFonts w:ascii="Times New Roman" w:hAnsi="Times New Roman" w:cs="Times New Roman"/>
          <w:sz w:val="24"/>
          <w:szCs w:val="24"/>
        </w:rPr>
        <w:t xml:space="preserve"> четверть 2017-2018 у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E228A7" w:rsidRPr="00F536F5" w:rsidTr="003B5468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E228A7" w:rsidRPr="00F536F5" w:rsidTr="003B5468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8A7" w:rsidRPr="00F536F5" w:rsidTr="003B5468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8A7" w:rsidRPr="00F536F5" w:rsidTr="00037AB1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A7" w:rsidRPr="00F536F5" w:rsidRDefault="00E2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A7" w:rsidRPr="00F536F5" w:rsidTr="00037AB1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8A7" w:rsidRPr="00F536F5" w:rsidRDefault="00E22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B9" w:rsidRPr="00F536F5" w:rsidTr="007231B9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31B9" w:rsidRPr="00F536F5" w:rsidRDefault="0072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1B9" w:rsidRPr="00F536F5" w:rsidRDefault="007231B9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17497" w:rsidRPr="00F536F5" w:rsidTr="0001749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9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17497" w:rsidRPr="00F536F5" w:rsidRDefault="0001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bookmarkEnd w:id="0"/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97" w:rsidRPr="00F536F5" w:rsidTr="003B5468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037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497" w:rsidRPr="00F536F5" w:rsidRDefault="00017497" w:rsidP="00660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Д                  (10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17497" w:rsidRPr="00F536F5" w:rsidTr="003B5468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7497" w:rsidRPr="00F536F5" w:rsidTr="003B5468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17497" w:rsidRPr="00F536F5" w:rsidTr="003B5468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7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17497" w:rsidRPr="00F536F5" w:rsidTr="003B5468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F5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17497" w:rsidRPr="00F536F5" w:rsidTr="003B5468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497" w:rsidRPr="00F536F5" w:rsidRDefault="00017497" w:rsidP="0003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017497" w:rsidRPr="00F536F5" w:rsidRDefault="00017497" w:rsidP="0003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497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6D7A99" w:rsidRPr="00F536F5" w:rsidRDefault="006D7A99" w:rsidP="00C53B06">
      <w:pPr>
        <w:rPr>
          <w:rFonts w:ascii="Times New Roman" w:hAnsi="Times New Roman" w:cs="Times New Roman"/>
          <w:sz w:val="24"/>
          <w:szCs w:val="24"/>
        </w:rPr>
      </w:pPr>
    </w:p>
    <w:p w:rsidR="000D66E9" w:rsidRDefault="000D66E9" w:rsidP="00F536F5">
      <w:pPr>
        <w:rPr>
          <w:rFonts w:ascii="Times New Roman" w:hAnsi="Times New Roman" w:cs="Times New Roman"/>
          <w:sz w:val="24"/>
          <w:szCs w:val="24"/>
        </w:rPr>
      </w:pPr>
    </w:p>
    <w:p w:rsidR="00F536F5" w:rsidRPr="00F536F5" w:rsidRDefault="00F536F5" w:rsidP="00F536F5">
      <w:pPr>
        <w:rPr>
          <w:rFonts w:ascii="Times New Roman" w:hAnsi="Times New Roman" w:cs="Times New Roman"/>
          <w:sz w:val="24"/>
          <w:szCs w:val="24"/>
        </w:rPr>
      </w:pPr>
    </w:p>
    <w:p w:rsidR="005F4A49" w:rsidRPr="00F536F5" w:rsidRDefault="005F4A49" w:rsidP="005F4A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6F5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C53B06" w:rsidRPr="00F536F5" w:rsidRDefault="00C53B06" w:rsidP="005F4A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6F5">
        <w:rPr>
          <w:rFonts w:ascii="Times New Roman" w:hAnsi="Times New Roman" w:cs="Times New Roman"/>
          <w:sz w:val="24"/>
          <w:szCs w:val="24"/>
        </w:rPr>
        <w:t xml:space="preserve">контрольных работ по итогам  </w:t>
      </w:r>
      <w:r w:rsidR="009256A7" w:rsidRPr="00F536F5">
        <w:rPr>
          <w:rFonts w:ascii="Times New Roman" w:hAnsi="Times New Roman" w:cs="Times New Roman"/>
          <w:b/>
          <w:sz w:val="24"/>
          <w:szCs w:val="24"/>
        </w:rPr>
        <w:t>2</w:t>
      </w:r>
      <w:r w:rsidRPr="00F53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6F5">
        <w:rPr>
          <w:rFonts w:ascii="Times New Roman" w:hAnsi="Times New Roman" w:cs="Times New Roman"/>
          <w:sz w:val="24"/>
          <w:szCs w:val="24"/>
        </w:rPr>
        <w:t>четверти за 2017-2018учебный год</w:t>
      </w:r>
    </w:p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53B06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9256A7" w:rsidRPr="00F536F5" w:rsidTr="00C53B06">
        <w:trPr>
          <w:trHeight w:val="399"/>
        </w:trPr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2 «а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9256A7" w:rsidRPr="00F536F5" w:rsidRDefault="009256A7" w:rsidP="00AD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53B06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2 «б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3B06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C53B06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53B06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53B06" w:rsidRPr="00F536F5" w:rsidRDefault="00AD600D" w:rsidP="0037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алова К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2 «в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а»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256A7" w:rsidRPr="00F536F5" w:rsidRDefault="009256A7" w:rsidP="0037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а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9256A7" w:rsidRPr="00F536F5" w:rsidRDefault="009256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б»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З.Г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б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373554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«а»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«а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б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в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37355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A0804" w:rsidRPr="00F536F5" w:rsidTr="000A0804">
        <w:trPr>
          <w:trHeight w:val="70"/>
        </w:trPr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rPr>
          <w:trHeight w:val="70"/>
        </w:trPr>
        <w:tc>
          <w:tcPr>
            <w:tcW w:w="15876" w:type="dxa"/>
            <w:gridSpan w:val="12"/>
          </w:tcPr>
          <w:p w:rsidR="000A0804" w:rsidRPr="00F536F5" w:rsidRDefault="000A080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 </w:t>
            </w:r>
            <w:r w:rsidR="00D90622"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</w:tr>
      <w:tr w:rsidR="00017497" w:rsidRPr="00F536F5" w:rsidTr="000A0804">
        <w:tc>
          <w:tcPr>
            <w:tcW w:w="2127" w:type="dxa"/>
            <w:vMerge w:val="restart"/>
          </w:tcPr>
          <w:p w:rsidR="00017497" w:rsidRPr="00F536F5" w:rsidRDefault="00017497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17497" w:rsidRPr="00F536F5" w:rsidRDefault="00017497" w:rsidP="00F6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алова К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З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17497" w:rsidRPr="00F536F5" w:rsidRDefault="00017497" w:rsidP="0085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AA4AA7" w:rsidRPr="00F536F5" w:rsidRDefault="00AA4A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AA4AA7" w:rsidRPr="00F536F5" w:rsidRDefault="00AA4A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4AA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4AA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AA4AA7" w:rsidRPr="00F536F5" w:rsidRDefault="00AA4A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4AA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4AA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AA4AA7" w:rsidRPr="00F536F5" w:rsidRDefault="00F5792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0A0804" w:rsidRPr="00F536F5" w:rsidTr="000A0804">
        <w:tc>
          <w:tcPr>
            <w:tcW w:w="2127" w:type="dxa"/>
            <w:vMerge w:val="restart"/>
          </w:tcPr>
          <w:p w:rsidR="000A0804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E3349F" w:rsidRPr="00F536F5" w:rsidTr="000A0804">
        <w:tc>
          <w:tcPr>
            <w:tcW w:w="2127" w:type="dxa"/>
            <w:vMerge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0A0804" w:rsidRPr="00F536F5" w:rsidRDefault="0033687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0A080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</w:tcPr>
          <w:p w:rsidR="000A080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0A080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0A080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A080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0A0804" w:rsidRPr="00F536F5" w:rsidRDefault="00EE0041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58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58" w:rsidRPr="00F536F5" w:rsidTr="0038617E">
        <w:tc>
          <w:tcPr>
            <w:tcW w:w="15876" w:type="dxa"/>
            <w:gridSpan w:val="12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</w:p>
        </w:tc>
      </w:tr>
      <w:tr w:rsidR="00660B58" w:rsidRPr="00F536F5" w:rsidTr="0038617E">
        <w:tc>
          <w:tcPr>
            <w:tcW w:w="2127" w:type="dxa"/>
            <w:vMerge w:val="restart"/>
          </w:tcPr>
          <w:p w:rsidR="00660B58" w:rsidRPr="00F536F5" w:rsidRDefault="00660B58" w:rsidP="00F5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Д.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З.Г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58" w:rsidRPr="00F536F5" w:rsidTr="0038617E">
        <w:tc>
          <w:tcPr>
            <w:tcW w:w="2127" w:type="dxa"/>
            <w:vMerge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60B58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60B58" w:rsidRPr="00F536F5" w:rsidRDefault="00017497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660B58" w:rsidRPr="00F536F5" w:rsidRDefault="00F536F5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60B58" w:rsidRPr="00F536F5" w:rsidRDefault="00660B58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B" w:rsidRPr="00F536F5" w:rsidRDefault="0057631B" w:rsidP="00386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581"/>
        </w:trPr>
        <w:tc>
          <w:tcPr>
            <w:tcW w:w="2127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240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240"/>
        </w:trPr>
        <w:tc>
          <w:tcPr>
            <w:tcW w:w="15876" w:type="dxa"/>
            <w:gridSpan w:val="12"/>
          </w:tcPr>
          <w:p w:rsidR="00C40087" w:rsidRPr="00F536F5" w:rsidRDefault="00C40087" w:rsidP="00E2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228A7" w:rsidRPr="00F536F5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</w:tr>
      <w:tr w:rsidR="008D687C" w:rsidRPr="00F536F5" w:rsidTr="000A0804">
        <w:tc>
          <w:tcPr>
            <w:tcW w:w="2127" w:type="dxa"/>
            <w:vMerge w:val="restart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22" w:rsidRPr="00F536F5" w:rsidTr="00D90622">
        <w:trPr>
          <w:trHeight w:val="800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267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267"/>
        </w:trPr>
        <w:tc>
          <w:tcPr>
            <w:tcW w:w="15876" w:type="dxa"/>
            <w:gridSpan w:val="12"/>
          </w:tcPr>
          <w:p w:rsidR="00C40087" w:rsidRPr="00F536F5" w:rsidRDefault="00C40087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0A0804" w:rsidRPr="00F536F5" w:rsidTr="000A0804">
        <w:tc>
          <w:tcPr>
            <w:tcW w:w="2127" w:type="dxa"/>
            <w:vMerge w:val="restart"/>
          </w:tcPr>
          <w:p w:rsidR="000A0804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0A0804" w:rsidRPr="00F536F5" w:rsidRDefault="00376F73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A0804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3" w:type="dxa"/>
          </w:tcPr>
          <w:p w:rsidR="000A0804" w:rsidRPr="00F536F5" w:rsidRDefault="009613DE" w:rsidP="003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/ </w:t>
            </w:r>
            <w:r w:rsidR="00376F73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543" w:type="dxa"/>
          </w:tcPr>
          <w:p w:rsidR="009613DE" w:rsidRPr="00F536F5" w:rsidRDefault="009613DE" w:rsidP="0037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М.Н/ </w:t>
            </w:r>
            <w:r w:rsidR="00376F73"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Д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И/ Абдурахманова И.Г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И/Бектемирова А.М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И / Арсланова М.Н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ектемирова А.М/ Абдурахманова И.Г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дурахманова И.Г/ Арсланова М.Н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И.Г/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Д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рсланова М.Н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9613DE" w:rsidRPr="00F536F5" w:rsidRDefault="009613D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DE" w:rsidRPr="00F536F5" w:rsidTr="000A0804">
        <w:tc>
          <w:tcPr>
            <w:tcW w:w="2127" w:type="dxa"/>
            <w:vMerge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613DE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9613DE" w:rsidRPr="00F536F5" w:rsidRDefault="009613D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22" w:rsidRPr="00F536F5" w:rsidTr="000A0804">
        <w:trPr>
          <w:trHeight w:val="843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376F73" w:rsidRPr="00F536F5" w:rsidTr="000A0804">
        <w:tc>
          <w:tcPr>
            <w:tcW w:w="2127" w:type="dxa"/>
            <w:vMerge w:val="restart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Д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рсланова М.Н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дурахманова И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ектемирова А.М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6F73" w:rsidRPr="00F536F5" w:rsidRDefault="00953EE9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ашаев Ш.Д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ектемирова А.М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ашаева Ш.Д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дурахманова И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ашаева Ш.Д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ектемирова А.М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ашаев Ш.Д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376F73" w:rsidRPr="00F536F5" w:rsidRDefault="00953EE9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ашаев Ш.Д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76F73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22" w:rsidRPr="00F536F5" w:rsidTr="000A0804"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632917" w:rsidRPr="00F536F5" w:rsidTr="000A0804">
        <w:tc>
          <w:tcPr>
            <w:tcW w:w="2127" w:type="dxa"/>
            <w:vMerge w:val="restart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С.М-Р.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С.М-Р.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С.М-Р.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632917" w:rsidRPr="00F536F5" w:rsidRDefault="007636F3" w:rsidP="0076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632917" w:rsidRPr="00F536F5" w:rsidRDefault="00632917" w:rsidP="00CB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413"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917" w:rsidRPr="00F536F5" w:rsidRDefault="00632917" w:rsidP="0074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6CA3"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632917" w:rsidRPr="00F536F5" w:rsidRDefault="00953EE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0A0804"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0087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40087" w:rsidRPr="00F536F5" w:rsidRDefault="00C40087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40087" w:rsidRPr="00F536F5" w:rsidRDefault="00C40087" w:rsidP="00CB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40087" w:rsidRPr="00F536F5" w:rsidRDefault="00C40087" w:rsidP="00CB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40087" w:rsidRPr="00F536F5" w:rsidRDefault="00C40087" w:rsidP="00CB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40087" w:rsidRPr="00F536F5" w:rsidRDefault="00C40087" w:rsidP="00B53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40087" w:rsidRPr="00F536F5" w:rsidRDefault="00C40087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40087" w:rsidRPr="00F536F5" w:rsidRDefault="00C40087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40087" w:rsidRPr="00F536F5" w:rsidTr="000A0804"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дной язык (Аварская группа)</w:t>
            </w:r>
          </w:p>
        </w:tc>
      </w:tr>
      <w:tr w:rsidR="00632917" w:rsidRPr="00F536F5" w:rsidTr="000A0804">
        <w:tc>
          <w:tcPr>
            <w:tcW w:w="2127" w:type="dxa"/>
            <w:vMerge w:val="restart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917" w:rsidRPr="00F536F5" w:rsidRDefault="00632917" w:rsidP="0074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CA3"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32917" w:rsidRPr="00F536F5" w:rsidRDefault="001F551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0A0804">
        <w:tc>
          <w:tcPr>
            <w:tcW w:w="212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0A0804">
        <w:tc>
          <w:tcPr>
            <w:tcW w:w="212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B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</w:tcPr>
          <w:p w:rsidR="00632917" w:rsidRPr="00F536F5" w:rsidRDefault="00632917" w:rsidP="001F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510"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632917" w:rsidRPr="00F536F5" w:rsidRDefault="007636F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48" w:rsidRPr="00F536F5" w:rsidTr="008D687C">
        <w:tc>
          <w:tcPr>
            <w:tcW w:w="2127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A1448" w:rsidRPr="00F536F5" w:rsidTr="008D687C">
        <w:tc>
          <w:tcPr>
            <w:tcW w:w="2127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A1448" w:rsidRPr="00F536F5" w:rsidRDefault="003A1448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48" w:rsidRPr="00F536F5" w:rsidTr="008D687C">
        <w:tc>
          <w:tcPr>
            <w:tcW w:w="15876" w:type="dxa"/>
            <w:gridSpan w:val="12"/>
          </w:tcPr>
          <w:p w:rsidR="003A1448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7636F3" w:rsidRPr="00F536F5" w:rsidTr="008D687C">
        <w:tc>
          <w:tcPr>
            <w:tcW w:w="2127" w:type="dxa"/>
            <w:vMerge w:val="restart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С.М-Р.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С.М-Р.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С.М-Р.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636F3" w:rsidRPr="00F536F5" w:rsidRDefault="00746CA3" w:rsidP="0074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636F3" w:rsidRPr="00F536F5" w:rsidRDefault="007636F3" w:rsidP="0074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CA3"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7636F3" w:rsidRPr="00F536F5" w:rsidRDefault="007636F3" w:rsidP="00CB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413"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636F3" w:rsidRPr="00F536F5" w:rsidRDefault="007636F3" w:rsidP="0074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6CA3"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36F3" w:rsidRPr="00F536F5" w:rsidRDefault="007636F3" w:rsidP="003A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4" w:rsidRPr="00F536F5" w:rsidTr="008D687C">
        <w:tc>
          <w:tcPr>
            <w:tcW w:w="2127" w:type="dxa"/>
            <w:vMerge w:val="restart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482D44" w:rsidRPr="00F536F5" w:rsidRDefault="00482D44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482D44" w:rsidRPr="00F536F5" w:rsidRDefault="00482D44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482D44" w:rsidRPr="00F536F5" w:rsidRDefault="00482D44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82D44" w:rsidRPr="00F536F5" w:rsidRDefault="00482D44" w:rsidP="008D6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82D44" w:rsidRPr="00F536F5" w:rsidTr="008D687C">
        <w:tc>
          <w:tcPr>
            <w:tcW w:w="2127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4" w:rsidRPr="00F536F5" w:rsidTr="008D687C">
        <w:tc>
          <w:tcPr>
            <w:tcW w:w="15876" w:type="dxa"/>
            <w:gridSpan w:val="12"/>
          </w:tcPr>
          <w:p w:rsidR="00482D44" w:rsidRPr="00F536F5" w:rsidRDefault="00482D44" w:rsidP="0048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7636F3" w:rsidRPr="00F536F5" w:rsidTr="008D687C">
        <w:tc>
          <w:tcPr>
            <w:tcW w:w="2127" w:type="dxa"/>
            <w:vMerge w:val="restart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б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560E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7636F3" w:rsidRPr="00F536F5" w:rsidRDefault="007636F3" w:rsidP="00F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</w:tr>
      <w:tr w:rsidR="007636F3" w:rsidRPr="00F536F5" w:rsidTr="008D687C">
        <w:tc>
          <w:tcPr>
            <w:tcW w:w="2127" w:type="dxa"/>
            <w:vMerge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636F3" w:rsidRPr="00F536F5" w:rsidRDefault="007636F3" w:rsidP="0074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CA3"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36F3" w:rsidRPr="00F536F5" w:rsidRDefault="00746CA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636F3" w:rsidRPr="00F536F5" w:rsidRDefault="00F46D70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636F3" w:rsidRPr="00F536F5" w:rsidRDefault="00F46D70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636F3" w:rsidRPr="00F536F5" w:rsidRDefault="00F46D70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36F3" w:rsidRPr="00F536F5" w:rsidRDefault="00F46D70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6F3" w:rsidRPr="00F536F5" w:rsidRDefault="00F46D70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36F3" w:rsidRPr="00F536F5" w:rsidRDefault="00F46D70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636F3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7636F3" w:rsidRPr="00F536F5" w:rsidRDefault="007636F3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4" w:rsidRPr="00F536F5" w:rsidTr="008D687C">
        <w:tc>
          <w:tcPr>
            <w:tcW w:w="212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44" w:rsidRPr="00F536F5" w:rsidTr="008D687C">
        <w:tc>
          <w:tcPr>
            <w:tcW w:w="2127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D44" w:rsidRPr="00F536F5" w:rsidRDefault="00482D44" w:rsidP="0048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418" w:type="dxa"/>
          </w:tcPr>
          <w:p w:rsidR="00482D44" w:rsidRPr="00F536F5" w:rsidRDefault="00482D44" w:rsidP="0075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0EF"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7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82D44" w:rsidRPr="00F536F5" w:rsidRDefault="00986A2A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482D44" w:rsidRPr="00F536F5" w:rsidRDefault="00482D44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0A0804"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88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793D" w:rsidRPr="00F536F5" w:rsidRDefault="00C5793D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793D" w:rsidRPr="00F536F5" w:rsidRDefault="00C5793D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793D" w:rsidRPr="00F536F5" w:rsidRDefault="00C5793D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C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C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0A0804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376F73" w:rsidRPr="00F536F5" w:rsidTr="000A0804">
        <w:tc>
          <w:tcPr>
            <w:tcW w:w="2127" w:type="dxa"/>
            <w:vMerge w:val="restart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А/Алиева Д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зимова В.Г/Алиева У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иева Д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/Алиева У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А/ Алиева У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зимова В.Г/Алиева У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зимова В.Г/Алиева У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зимова В.Г/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зимова В.Г/Алиева У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зимова С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6F73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D90622">
        <w:trPr>
          <w:trHeight w:val="701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C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C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0A0804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2"/>
          </w:tcPr>
          <w:p w:rsidR="00C5793D" w:rsidRPr="00F536F5" w:rsidRDefault="00C5793D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376F73" w:rsidRPr="00F536F5" w:rsidTr="000A0804">
        <w:tc>
          <w:tcPr>
            <w:tcW w:w="2127" w:type="dxa"/>
            <w:vMerge w:val="restart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Эльдур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7231B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Х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33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Х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Эльдур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Х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ева П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Эльдур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саева П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Х.Г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793D" w:rsidRPr="00F536F5" w:rsidRDefault="00C5793D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C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C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0A0804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2"/>
          </w:tcPr>
          <w:p w:rsidR="00C5793D" w:rsidRPr="00F536F5" w:rsidRDefault="00C5793D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</w:tr>
      <w:tr w:rsidR="00376F73" w:rsidRPr="00F536F5" w:rsidTr="000A0804">
        <w:tc>
          <w:tcPr>
            <w:tcW w:w="2127" w:type="dxa"/>
            <w:vMerge w:val="restart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76F73" w:rsidRPr="00F536F5" w:rsidRDefault="00F46D7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22" w:rsidRPr="00F536F5" w:rsidTr="00D90622">
        <w:trPr>
          <w:trHeight w:val="672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-ся по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D9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270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rPr>
          <w:trHeight w:val="270"/>
        </w:trPr>
        <w:tc>
          <w:tcPr>
            <w:tcW w:w="15876" w:type="dxa"/>
            <w:gridSpan w:val="12"/>
          </w:tcPr>
          <w:p w:rsidR="00C5793D" w:rsidRPr="00F536F5" w:rsidRDefault="005F4A4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И</w:t>
            </w:r>
            <w:r w:rsidR="00C5793D" w:rsidRPr="00F536F5">
              <w:rPr>
                <w:rFonts w:ascii="Times New Roman" w:hAnsi="Times New Roman" w:cs="Times New Roman"/>
                <w:sz w:val="24"/>
                <w:szCs w:val="24"/>
              </w:rPr>
              <w:t>стория РД</w:t>
            </w:r>
          </w:p>
        </w:tc>
      </w:tr>
      <w:tr w:rsidR="000A0804" w:rsidRPr="00F536F5" w:rsidTr="000A0804">
        <w:tc>
          <w:tcPr>
            <w:tcW w:w="2127" w:type="dxa"/>
            <w:vMerge w:val="restart"/>
          </w:tcPr>
          <w:p w:rsidR="000A0804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0A0804" w:rsidRPr="00F536F5" w:rsidRDefault="00331D6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0A0804" w:rsidRPr="00F536F5" w:rsidRDefault="00331D6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</w:t>
            </w:r>
          </w:p>
        </w:tc>
      </w:tr>
      <w:tr w:rsidR="00E3349F" w:rsidRPr="00F536F5" w:rsidTr="000A0804">
        <w:tc>
          <w:tcPr>
            <w:tcW w:w="2127" w:type="dxa"/>
            <w:vMerge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A0804" w:rsidRPr="00F536F5" w:rsidRDefault="000A0804" w:rsidP="007A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A2A"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0A0804" w:rsidRPr="00F536F5" w:rsidRDefault="00986A2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B" w:rsidRPr="00F536F5" w:rsidRDefault="0057631B" w:rsidP="005F4A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3543"/>
      </w:tblGrid>
      <w:tr w:rsidR="00D90622" w:rsidRPr="00F536F5" w:rsidTr="000A0804"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5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376F73" w:rsidRPr="00F536F5" w:rsidTr="000A0804">
        <w:tc>
          <w:tcPr>
            <w:tcW w:w="2127" w:type="dxa"/>
            <w:vMerge w:val="restart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1E40C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1E40C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1E40C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1E40C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76F73" w:rsidRPr="00F536F5" w:rsidRDefault="001E40C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CB341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376F73" w:rsidRPr="00F536F5" w:rsidRDefault="001E40C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0A0804">
        <w:trPr>
          <w:trHeight w:val="834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0A0804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5"/>
          </w:tcPr>
          <w:p w:rsidR="00C5793D" w:rsidRPr="00F536F5" w:rsidRDefault="00C5793D" w:rsidP="0094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40300" w:rsidRPr="00F53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</w:tr>
      <w:tr w:rsidR="00376F73" w:rsidRPr="00F536F5" w:rsidTr="000A0804">
        <w:tc>
          <w:tcPr>
            <w:tcW w:w="2127" w:type="dxa"/>
            <w:vMerge w:val="restart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376F73" w:rsidRPr="00F536F5" w:rsidRDefault="00376F73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сманов М.О</w:t>
            </w: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F73" w:rsidRPr="00F536F5" w:rsidRDefault="00376F73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73" w:rsidRPr="00F536F5" w:rsidTr="000A0804">
        <w:tc>
          <w:tcPr>
            <w:tcW w:w="2127" w:type="dxa"/>
            <w:vMerge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6F73" w:rsidRPr="00F536F5" w:rsidRDefault="00EE0041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376F73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376F73" w:rsidRPr="00F536F5" w:rsidRDefault="00376F7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0A0804">
        <w:trPr>
          <w:trHeight w:val="823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0A0804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5"/>
          </w:tcPr>
          <w:p w:rsidR="00C5793D" w:rsidRPr="00F536F5" w:rsidRDefault="0094030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</w:t>
            </w:r>
            <w:r w:rsidR="00C5793D" w:rsidRPr="00F536F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</w:tr>
      <w:tr w:rsidR="00B217CE" w:rsidRPr="00F536F5" w:rsidTr="000A0804">
        <w:tc>
          <w:tcPr>
            <w:tcW w:w="2127" w:type="dxa"/>
            <w:vMerge w:val="restart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217CE" w:rsidRPr="00F536F5" w:rsidRDefault="00B217CE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B217CE" w:rsidRPr="00F536F5" w:rsidRDefault="00B217CE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Валиюл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CE" w:rsidRPr="00F536F5" w:rsidTr="000A0804">
        <w:tc>
          <w:tcPr>
            <w:tcW w:w="2127" w:type="dxa"/>
            <w:vMerge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217CE" w:rsidRPr="00F536F5" w:rsidRDefault="00B217CE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</w:tcPr>
          <w:p w:rsidR="00B217CE" w:rsidRPr="00F536F5" w:rsidRDefault="00D7461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217CE" w:rsidRPr="00F536F5" w:rsidRDefault="00B217C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0A0804">
        <w:trPr>
          <w:trHeight w:val="792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0A0804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5"/>
          </w:tcPr>
          <w:p w:rsidR="00C5793D" w:rsidRPr="00F536F5" w:rsidRDefault="0094030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</w:t>
            </w:r>
            <w:r w:rsidR="00C5793D" w:rsidRPr="00F536F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632917" w:rsidRPr="00F536F5" w:rsidTr="000A0804">
        <w:tc>
          <w:tcPr>
            <w:tcW w:w="2127" w:type="dxa"/>
            <w:vMerge w:val="restart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0A0804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917" w:rsidRPr="00F536F5" w:rsidRDefault="00632917" w:rsidP="00A4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D90622">
        <w:trPr>
          <w:trHeight w:val="64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C40087">
        <w:trPr>
          <w:trHeight w:val="70"/>
        </w:trPr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rPr>
          <w:trHeight w:val="70"/>
        </w:trPr>
        <w:tc>
          <w:tcPr>
            <w:tcW w:w="15876" w:type="dxa"/>
            <w:gridSpan w:val="15"/>
          </w:tcPr>
          <w:p w:rsidR="00C5793D" w:rsidRPr="00F536F5" w:rsidRDefault="0094030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</w:t>
            </w:r>
            <w:r w:rsidR="00C5793D" w:rsidRPr="00F536F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</w:tr>
      <w:tr w:rsidR="00632917" w:rsidRPr="00F536F5" w:rsidTr="00C40087">
        <w:tc>
          <w:tcPr>
            <w:tcW w:w="2127" w:type="dxa"/>
            <w:vMerge w:val="restart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У.А</w:t>
            </w: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C40087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917" w:rsidRPr="00F536F5" w:rsidRDefault="00632917" w:rsidP="00A4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632917" w:rsidRPr="00F536F5" w:rsidRDefault="00D77403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C40087">
        <w:trPr>
          <w:trHeight w:val="816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93D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793D" w:rsidRPr="00F536F5" w:rsidRDefault="00C5793D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793D" w:rsidRPr="00F536F5" w:rsidRDefault="00C5793D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793D" w:rsidRPr="00F536F5" w:rsidRDefault="00C5793D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793D" w:rsidRPr="00F536F5" w:rsidTr="00C40087">
        <w:tc>
          <w:tcPr>
            <w:tcW w:w="2127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793D" w:rsidRPr="00F536F5" w:rsidRDefault="00C5793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3D" w:rsidRPr="00F536F5" w:rsidTr="00BF0AFA">
        <w:tc>
          <w:tcPr>
            <w:tcW w:w="15876" w:type="dxa"/>
            <w:gridSpan w:val="15"/>
          </w:tcPr>
          <w:p w:rsidR="00C5793D" w:rsidRPr="00F536F5" w:rsidRDefault="0094030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</w:t>
            </w:r>
            <w:r w:rsidR="00C5793D" w:rsidRPr="00F536F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632917" w:rsidRPr="00F536F5" w:rsidTr="001A0C52">
        <w:tc>
          <w:tcPr>
            <w:tcW w:w="2127" w:type="dxa"/>
            <w:vMerge w:val="restart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632917" w:rsidRPr="00F536F5" w:rsidRDefault="006801B7" w:rsidP="00D3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32917" w:rsidRPr="00F536F5" w:rsidRDefault="00632917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каева У.Д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917" w:rsidRPr="00F536F5" w:rsidRDefault="0063291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01B7"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gridSpan w:val="2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63291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1A0C52">
        <w:trPr>
          <w:trHeight w:val="834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0E6A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835" w:type="dxa"/>
            <w:gridSpan w:val="5"/>
          </w:tcPr>
          <w:p w:rsidR="002D0E6A" w:rsidRPr="00F536F5" w:rsidRDefault="002D0E6A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88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gridSpan w:val="2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D0E6A" w:rsidRPr="00F536F5" w:rsidTr="001A0C52">
        <w:tc>
          <w:tcPr>
            <w:tcW w:w="2127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BF0AFA">
        <w:tc>
          <w:tcPr>
            <w:tcW w:w="15876" w:type="dxa"/>
            <w:gridSpan w:val="15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6801B7" w:rsidRPr="00F536F5" w:rsidTr="00C40087">
        <w:tc>
          <w:tcPr>
            <w:tcW w:w="2127" w:type="dxa"/>
            <w:vMerge w:val="restart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801B7" w:rsidRPr="00F536F5" w:rsidRDefault="006801B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/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6801B7" w:rsidRPr="00F536F5" w:rsidRDefault="006801B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/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6801B7" w:rsidRPr="00F536F5" w:rsidRDefault="006801B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</w:t>
            </w:r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6801B7" w:rsidRPr="00F536F5" w:rsidRDefault="006801B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</w:t>
            </w:r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801B7" w:rsidRPr="00F536F5" w:rsidRDefault="006801B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</w:t>
            </w:r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801B7" w:rsidRPr="00F536F5" w:rsidRDefault="006801B7" w:rsidP="006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гиров Г.Г</w:t>
            </w:r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B7" w:rsidRPr="00F536F5" w:rsidTr="00C40087">
        <w:tc>
          <w:tcPr>
            <w:tcW w:w="2127" w:type="dxa"/>
            <w:vMerge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801B7" w:rsidRPr="00F536F5" w:rsidRDefault="00660B58" w:rsidP="00CB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6801B7" w:rsidRPr="00F536F5" w:rsidRDefault="006801B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2D0E6A" w:rsidRPr="00F536F5" w:rsidTr="00C40087"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0E6A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D0E6A" w:rsidRPr="00F536F5" w:rsidTr="00C40087">
        <w:tc>
          <w:tcPr>
            <w:tcW w:w="2127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BF0AFA">
        <w:tc>
          <w:tcPr>
            <w:tcW w:w="15876" w:type="dxa"/>
            <w:gridSpan w:val="12"/>
          </w:tcPr>
          <w:p w:rsidR="002D0E6A" w:rsidRPr="00F536F5" w:rsidRDefault="002D0E6A" w:rsidP="002D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1953BC" w:rsidRPr="00F536F5" w:rsidTr="00C40087">
        <w:tc>
          <w:tcPr>
            <w:tcW w:w="2127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1953BC" w:rsidRPr="00F536F5" w:rsidRDefault="001953BC" w:rsidP="00F7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953BC" w:rsidRPr="00F536F5" w:rsidRDefault="001953BC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953BC" w:rsidRPr="00F536F5" w:rsidRDefault="001953BC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953BC" w:rsidRPr="00F536F5" w:rsidRDefault="001953BC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53BC" w:rsidRPr="00F536F5" w:rsidRDefault="001953BC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953BC" w:rsidRPr="00F536F5" w:rsidRDefault="001953BC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53BC" w:rsidRPr="00F536F5" w:rsidRDefault="001953BC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C" w:rsidRPr="00F536F5" w:rsidTr="00C40087">
        <w:trPr>
          <w:trHeight w:val="855"/>
        </w:trPr>
        <w:tc>
          <w:tcPr>
            <w:tcW w:w="2127" w:type="dxa"/>
            <w:vMerge w:val="restart"/>
          </w:tcPr>
          <w:p w:rsidR="001953BC" w:rsidRPr="00F536F5" w:rsidRDefault="001953BC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953BC" w:rsidRPr="00F536F5" w:rsidRDefault="001953BC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953BC" w:rsidRPr="00F536F5" w:rsidRDefault="001953BC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953BC" w:rsidRPr="00F536F5" w:rsidRDefault="001953BC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953BC" w:rsidRPr="00F536F5" w:rsidTr="00C40087">
        <w:trPr>
          <w:trHeight w:val="240"/>
        </w:trPr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C" w:rsidRPr="00F536F5" w:rsidTr="00BF0AFA">
        <w:trPr>
          <w:trHeight w:val="240"/>
        </w:trPr>
        <w:tc>
          <w:tcPr>
            <w:tcW w:w="15876" w:type="dxa"/>
            <w:gridSpan w:val="12"/>
          </w:tcPr>
          <w:p w:rsidR="001953BC" w:rsidRPr="00F536F5" w:rsidRDefault="001953BC" w:rsidP="002D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1953BC" w:rsidRPr="00F536F5" w:rsidTr="00C40087">
        <w:tc>
          <w:tcPr>
            <w:tcW w:w="2127" w:type="dxa"/>
            <w:vMerge w:val="restart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 М.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 М.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953BC" w:rsidRPr="00F536F5" w:rsidRDefault="001953BC" w:rsidP="006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 М.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953BC" w:rsidRPr="00F536F5" w:rsidRDefault="001953BC" w:rsidP="006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 М.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 М.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 М.</w:t>
            </w: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19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C" w:rsidRPr="00F536F5" w:rsidTr="00C40087">
        <w:tc>
          <w:tcPr>
            <w:tcW w:w="2127" w:type="dxa"/>
            <w:vMerge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1953BC" w:rsidRPr="00F536F5" w:rsidRDefault="001953BC" w:rsidP="0062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1953BC" w:rsidRPr="00F536F5" w:rsidRDefault="007231B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3BC"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953BC" w:rsidRPr="00F536F5" w:rsidRDefault="001953B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283"/>
        <w:gridCol w:w="3260"/>
      </w:tblGrid>
      <w:tr w:rsidR="002D0E6A" w:rsidRPr="00F536F5" w:rsidTr="00C40087">
        <w:trPr>
          <w:trHeight w:val="813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0E6A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gridSpan w:val="2"/>
            <w:vMerge w:val="restart"/>
          </w:tcPr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D0E6A" w:rsidRPr="00F536F5" w:rsidTr="00C40087">
        <w:tc>
          <w:tcPr>
            <w:tcW w:w="2127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BF0AFA">
        <w:tc>
          <w:tcPr>
            <w:tcW w:w="15876" w:type="dxa"/>
            <w:gridSpan w:val="13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632917" w:rsidRPr="00F536F5" w:rsidTr="001A0C52">
        <w:tc>
          <w:tcPr>
            <w:tcW w:w="2127" w:type="dxa"/>
            <w:vMerge w:val="restart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260" w:type="dxa"/>
          </w:tcPr>
          <w:p w:rsidR="00632917" w:rsidRPr="00F536F5" w:rsidRDefault="00C61D89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М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2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632917" w:rsidRPr="00F536F5" w:rsidRDefault="00C61D89" w:rsidP="00BF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джиев А.М</w:t>
            </w: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7" w:rsidRPr="00F536F5" w:rsidTr="001A0C52">
        <w:tc>
          <w:tcPr>
            <w:tcW w:w="2127" w:type="dxa"/>
            <w:vMerge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91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2"/>
          </w:tcPr>
          <w:p w:rsidR="00632917" w:rsidRPr="00F536F5" w:rsidRDefault="00660B58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61D89"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32917" w:rsidRPr="00F536F5" w:rsidRDefault="0063291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1A0C52">
        <w:trPr>
          <w:trHeight w:val="701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2D0E6A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260" w:type="dxa"/>
            <w:vMerge w:val="restart"/>
          </w:tcPr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D0E6A" w:rsidRPr="00F536F5" w:rsidTr="001A0C52">
        <w:trPr>
          <w:trHeight w:val="109"/>
        </w:trPr>
        <w:tc>
          <w:tcPr>
            <w:tcW w:w="2127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BF0AFA">
        <w:trPr>
          <w:trHeight w:val="109"/>
        </w:trPr>
        <w:tc>
          <w:tcPr>
            <w:tcW w:w="15876" w:type="dxa"/>
            <w:gridSpan w:val="13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C40087" w:rsidRPr="00F536F5" w:rsidTr="00C40087">
        <w:tc>
          <w:tcPr>
            <w:tcW w:w="2127" w:type="dxa"/>
            <w:vMerge w:val="restart"/>
          </w:tcPr>
          <w:p w:rsidR="00C40087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C40087" w:rsidRPr="00F536F5" w:rsidRDefault="009E62D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40087" w:rsidRPr="00F536F5" w:rsidTr="00C40087"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C40087" w:rsidRPr="00F536F5" w:rsidRDefault="009E62D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40087" w:rsidRPr="00F536F5" w:rsidTr="00C40087"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C40087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61D89" w:rsidRPr="00F536F5" w:rsidTr="00C40087">
        <w:tc>
          <w:tcPr>
            <w:tcW w:w="2127" w:type="dxa"/>
            <w:vMerge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61D89" w:rsidRPr="00F536F5" w:rsidRDefault="00C61D89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61D89" w:rsidRPr="00F536F5" w:rsidTr="00C40087">
        <w:tc>
          <w:tcPr>
            <w:tcW w:w="2127" w:type="dxa"/>
            <w:vMerge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61D89" w:rsidRPr="00F536F5" w:rsidRDefault="00C61D89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61D89" w:rsidRPr="00F536F5" w:rsidTr="00C40087">
        <w:tc>
          <w:tcPr>
            <w:tcW w:w="2127" w:type="dxa"/>
            <w:vMerge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61D89" w:rsidRPr="00F536F5" w:rsidRDefault="00C61D89" w:rsidP="0002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61D89" w:rsidRPr="00F536F5" w:rsidTr="00C40087">
        <w:tc>
          <w:tcPr>
            <w:tcW w:w="2127" w:type="dxa"/>
            <w:vMerge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89" w:rsidRPr="00F536F5" w:rsidTr="00C40087">
        <w:tc>
          <w:tcPr>
            <w:tcW w:w="2127" w:type="dxa"/>
            <w:vMerge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C61D89" w:rsidRPr="00F536F5" w:rsidRDefault="00C61D89" w:rsidP="006B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</w:tcPr>
          <w:p w:rsidR="00C61D89" w:rsidRPr="00F536F5" w:rsidRDefault="00C61D8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C40087">
        <w:trPr>
          <w:trHeight w:val="798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0E6A" w:rsidRPr="00F536F5" w:rsidRDefault="00D90622" w:rsidP="00D90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gridSpan w:val="2"/>
            <w:vMerge w:val="restart"/>
          </w:tcPr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0E6A" w:rsidRPr="00F536F5" w:rsidRDefault="002D0E6A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D0E6A" w:rsidRPr="00F536F5" w:rsidTr="00C40087">
        <w:trPr>
          <w:trHeight w:val="269"/>
        </w:trPr>
        <w:tc>
          <w:tcPr>
            <w:tcW w:w="2127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2D0E6A" w:rsidRPr="00F536F5" w:rsidRDefault="002D0E6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6A" w:rsidRPr="00F536F5" w:rsidTr="00BF0AFA">
        <w:trPr>
          <w:trHeight w:val="269"/>
        </w:trPr>
        <w:tc>
          <w:tcPr>
            <w:tcW w:w="15876" w:type="dxa"/>
            <w:gridSpan w:val="13"/>
          </w:tcPr>
          <w:p w:rsidR="002D0E6A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C40087" w:rsidRPr="00F536F5" w:rsidTr="00C40087">
        <w:trPr>
          <w:trHeight w:val="247"/>
        </w:trPr>
        <w:tc>
          <w:tcPr>
            <w:tcW w:w="2127" w:type="dxa"/>
            <w:vMerge w:val="restart"/>
          </w:tcPr>
          <w:p w:rsidR="00C40087" w:rsidRPr="00F536F5" w:rsidRDefault="00E3349F" w:rsidP="006B6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  <w:gridSpan w:val="2"/>
          </w:tcPr>
          <w:p w:rsidR="00C40087" w:rsidRPr="00F536F5" w:rsidRDefault="008E2DB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C40087" w:rsidRPr="00F536F5" w:rsidTr="00C40087">
        <w:trPr>
          <w:trHeight w:val="237"/>
        </w:trPr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  <w:gridSpan w:val="2"/>
          </w:tcPr>
          <w:p w:rsidR="00C40087" w:rsidRPr="00F536F5" w:rsidRDefault="008E2DB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C40087" w:rsidRPr="00F536F5" w:rsidTr="00C40087">
        <w:trPr>
          <w:trHeight w:val="241"/>
        </w:trPr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  <w:gridSpan w:val="2"/>
          </w:tcPr>
          <w:p w:rsidR="00C40087" w:rsidRPr="00F536F5" w:rsidRDefault="008E2DB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C40087" w:rsidRPr="00F536F5" w:rsidTr="00C40087">
        <w:trPr>
          <w:trHeight w:val="245"/>
        </w:trPr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  <w:gridSpan w:val="2"/>
          </w:tcPr>
          <w:p w:rsidR="00C40087" w:rsidRPr="00F536F5" w:rsidRDefault="008E2DB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C40087" w:rsidRPr="00F536F5" w:rsidTr="00C40087">
        <w:trPr>
          <w:trHeight w:val="249"/>
        </w:trPr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  <w:gridSpan w:val="2"/>
          </w:tcPr>
          <w:p w:rsidR="00C40087" w:rsidRPr="00F536F5" w:rsidRDefault="008E2DB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C40087" w:rsidRPr="00F536F5" w:rsidTr="00C40087">
        <w:trPr>
          <w:trHeight w:val="253"/>
        </w:trPr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  <w:gridSpan w:val="2"/>
          </w:tcPr>
          <w:p w:rsidR="00C40087" w:rsidRPr="00F536F5" w:rsidRDefault="008E2DB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E3349F" w:rsidRPr="00F536F5" w:rsidTr="00C40087">
        <w:trPr>
          <w:trHeight w:val="253"/>
        </w:trPr>
        <w:tc>
          <w:tcPr>
            <w:tcW w:w="2127" w:type="dxa"/>
            <w:vMerge/>
          </w:tcPr>
          <w:p w:rsidR="00E3349F" w:rsidRPr="00F536F5" w:rsidRDefault="00E3349F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3349F" w:rsidRPr="00F536F5" w:rsidRDefault="00E3349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229"/>
        </w:trPr>
        <w:tc>
          <w:tcPr>
            <w:tcW w:w="2127" w:type="dxa"/>
            <w:vMerge/>
          </w:tcPr>
          <w:p w:rsidR="00C40087" w:rsidRPr="00F536F5" w:rsidRDefault="00C40087" w:rsidP="00512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0087" w:rsidRPr="00F536F5" w:rsidRDefault="00660B58" w:rsidP="006B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40087" w:rsidRPr="00F536F5" w:rsidRDefault="003918AA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  <w:gridSpan w:val="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2E" w:rsidRPr="00F536F5" w:rsidRDefault="006D132E" w:rsidP="000A0804">
      <w:pPr>
        <w:rPr>
          <w:rFonts w:ascii="Times New Roman" w:hAnsi="Times New Roman" w:cs="Times New Roman"/>
          <w:sz w:val="24"/>
          <w:szCs w:val="24"/>
        </w:rPr>
      </w:pPr>
    </w:p>
    <w:sectPr w:rsidR="006D132E" w:rsidRPr="00F536F5" w:rsidSect="006D13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7497"/>
    <w:rsid w:val="0002798B"/>
    <w:rsid w:val="00033A73"/>
    <w:rsid w:val="00036B3C"/>
    <w:rsid w:val="00037AB1"/>
    <w:rsid w:val="00045622"/>
    <w:rsid w:val="000510AF"/>
    <w:rsid w:val="00052017"/>
    <w:rsid w:val="000A0804"/>
    <w:rsid w:val="000A2AEE"/>
    <w:rsid w:val="000A558D"/>
    <w:rsid w:val="000B23DE"/>
    <w:rsid w:val="000D66E9"/>
    <w:rsid w:val="000E09B3"/>
    <w:rsid w:val="000E7C00"/>
    <w:rsid w:val="0011553B"/>
    <w:rsid w:val="00117FC5"/>
    <w:rsid w:val="00127847"/>
    <w:rsid w:val="00131003"/>
    <w:rsid w:val="001318D3"/>
    <w:rsid w:val="0014363C"/>
    <w:rsid w:val="001545DA"/>
    <w:rsid w:val="001563DA"/>
    <w:rsid w:val="0016403E"/>
    <w:rsid w:val="00182CC6"/>
    <w:rsid w:val="0018610C"/>
    <w:rsid w:val="001953BC"/>
    <w:rsid w:val="001A0C52"/>
    <w:rsid w:val="001A2191"/>
    <w:rsid w:val="001A6DB8"/>
    <w:rsid w:val="001B113A"/>
    <w:rsid w:val="001B1A76"/>
    <w:rsid w:val="001C7907"/>
    <w:rsid w:val="001D2082"/>
    <w:rsid w:val="001E40CF"/>
    <w:rsid w:val="001F5510"/>
    <w:rsid w:val="002476C2"/>
    <w:rsid w:val="00256F3C"/>
    <w:rsid w:val="0027321D"/>
    <w:rsid w:val="00281543"/>
    <w:rsid w:val="00286AAC"/>
    <w:rsid w:val="002A1135"/>
    <w:rsid w:val="002C37FE"/>
    <w:rsid w:val="002D0E6A"/>
    <w:rsid w:val="002E1E41"/>
    <w:rsid w:val="00331D66"/>
    <w:rsid w:val="00336877"/>
    <w:rsid w:val="00373554"/>
    <w:rsid w:val="00376D38"/>
    <w:rsid w:val="00376F73"/>
    <w:rsid w:val="00383B41"/>
    <w:rsid w:val="0038617E"/>
    <w:rsid w:val="003918AA"/>
    <w:rsid w:val="003A0E70"/>
    <w:rsid w:val="003A1448"/>
    <w:rsid w:val="003B5468"/>
    <w:rsid w:val="003D6A0A"/>
    <w:rsid w:val="003E3426"/>
    <w:rsid w:val="003E4E01"/>
    <w:rsid w:val="003E68DD"/>
    <w:rsid w:val="004359A5"/>
    <w:rsid w:val="00482D44"/>
    <w:rsid w:val="0048450D"/>
    <w:rsid w:val="004A70C1"/>
    <w:rsid w:val="004C6C5E"/>
    <w:rsid w:val="004F16D4"/>
    <w:rsid w:val="004F53BC"/>
    <w:rsid w:val="0050029E"/>
    <w:rsid w:val="0050735D"/>
    <w:rsid w:val="005117C9"/>
    <w:rsid w:val="00512AD6"/>
    <w:rsid w:val="00531B28"/>
    <w:rsid w:val="00533FB7"/>
    <w:rsid w:val="00543D4F"/>
    <w:rsid w:val="00555CCE"/>
    <w:rsid w:val="005560E0"/>
    <w:rsid w:val="00557066"/>
    <w:rsid w:val="00564903"/>
    <w:rsid w:val="00572398"/>
    <w:rsid w:val="0057631B"/>
    <w:rsid w:val="005A7820"/>
    <w:rsid w:val="005E3461"/>
    <w:rsid w:val="005F0B2A"/>
    <w:rsid w:val="005F4A49"/>
    <w:rsid w:val="00613DA2"/>
    <w:rsid w:val="006263E7"/>
    <w:rsid w:val="006267CB"/>
    <w:rsid w:val="00632917"/>
    <w:rsid w:val="00660B58"/>
    <w:rsid w:val="006801B7"/>
    <w:rsid w:val="00684DC7"/>
    <w:rsid w:val="006B37A1"/>
    <w:rsid w:val="006B688A"/>
    <w:rsid w:val="006D132E"/>
    <w:rsid w:val="006D7A99"/>
    <w:rsid w:val="007231B9"/>
    <w:rsid w:val="00745FFF"/>
    <w:rsid w:val="00746CA3"/>
    <w:rsid w:val="007560EF"/>
    <w:rsid w:val="00756DBE"/>
    <w:rsid w:val="007636F3"/>
    <w:rsid w:val="00764652"/>
    <w:rsid w:val="00771FA1"/>
    <w:rsid w:val="007A2E23"/>
    <w:rsid w:val="007D4CA6"/>
    <w:rsid w:val="007E6C31"/>
    <w:rsid w:val="0081105E"/>
    <w:rsid w:val="0084343C"/>
    <w:rsid w:val="008654A6"/>
    <w:rsid w:val="0088573F"/>
    <w:rsid w:val="008D29CF"/>
    <w:rsid w:val="008D687C"/>
    <w:rsid w:val="008E2DB4"/>
    <w:rsid w:val="008E768B"/>
    <w:rsid w:val="00905822"/>
    <w:rsid w:val="009109C8"/>
    <w:rsid w:val="009256A7"/>
    <w:rsid w:val="00940300"/>
    <w:rsid w:val="00953EE9"/>
    <w:rsid w:val="009613DE"/>
    <w:rsid w:val="00976063"/>
    <w:rsid w:val="00986A2A"/>
    <w:rsid w:val="009C4523"/>
    <w:rsid w:val="009E3115"/>
    <w:rsid w:val="009E62D4"/>
    <w:rsid w:val="00A34095"/>
    <w:rsid w:val="00A34AA0"/>
    <w:rsid w:val="00A41C39"/>
    <w:rsid w:val="00A47003"/>
    <w:rsid w:val="00AA4AA7"/>
    <w:rsid w:val="00AD600D"/>
    <w:rsid w:val="00B11AA0"/>
    <w:rsid w:val="00B217CE"/>
    <w:rsid w:val="00B53943"/>
    <w:rsid w:val="00B64CF2"/>
    <w:rsid w:val="00B76EDD"/>
    <w:rsid w:val="00B91278"/>
    <w:rsid w:val="00B92087"/>
    <w:rsid w:val="00B94856"/>
    <w:rsid w:val="00BA28BD"/>
    <w:rsid w:val="00BB1B24"/>
    <w:rsid w:val="00BF0AFA"/>
    <w:rsid w:val="00BF4759"/>
    <w:rsid w:val="00BF796F"/>
    <w:rsid w:val="00C340E0"/>
    <w:rsid w:val="00C40087"/>
    <w:rsid w:val="00C4073C"/>
    <w:rsid w:val="00C53B06"/>
    <w:rsid w:val="00C5793D"/>
    <w:rsid w:val="00C61D89"/>
    <w:rsid w:val="00C710B9"/>
    <w:rsid w:val="00C91F3E"/>
    <w:rsid w:val="00C9643E"/>
    <w:rsid w:val="00CB3413"/>
    <w:rsid w:val="00CB372D"/>
    <w:rsid w:val="00CB5389"/>
    <w:rsid w:val="00CC2DEA"/>
    <w:rsid w:val="00CC337C"/>
    <w:rsid w:val="00CC5DE5"/>
    <w:rsid w:val="00D3263C"/>
    <w:rsid w:val="00D36C1C"/>
    <w:rsid w:val="00D7461C"/>
    <w:rsid w:val="00D77403"/>
    <w:rsid w:val="00D803FF"/>
    <w:rsid w:val="00D90622"/>
    <w:rsid w:val="00D955C0"/>
    <w:rsid w:val="00DA6EF9"/>
    <w:rsid w:val="00DB778C"/>
    <w:rsid w:val="00DC43DD"/>
    <w:rsid w:val="00DD0D6A"/>
    <w:rsid w:val="00DD3007"/>
    <w:rsid w:val="00DD518E"/>
    <w:rsid w:val="00DF36D2"/>
    <w:rsid w:val="00E228A7"/>
    <w:rsid w:val="00E31D1F"/>
    <w:rsid w:val="00E3349F"/>
    <w:rsid w:val="00EA24A6"/>
    <w:rsid w:val="00EC0326"/>
    <w:rsid w:val="00ED59D6"/>
    <w:rsid w:val="00EE0041"/>
    <w:rsid w:val="00EE6CEC"/>
    <w:rsid w:val="00F01CE8"/>
    <w:rsid w:val="00F0301A"/>
    <w:rsid w:val="00F11B27"/>
    <w:rsid w:val="00F177F2"/>
    <w:rsid w:val="00F2433B"/>
    <w:rsid w:val="00F46D70"/>
    <w:rsid w:val="00F536F5"/>
    <w:rsid w:val="00F57920"/>
    <w:rsid w:val="00F663B1"/>
    <w:rsid w:val="00F70255"/>
    <w:rsid w:val="00F733F7"/>
    <w:rsid w:val="00F81579"/>
    <w:rsid w:val="00F91AC8"/>
    <w:rsid w:val="00FB473B"/>
    <w:rsid w:val="00FC465D"/>
    <w:rsid w:val="00FC4EE0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4A8F-C55B-4538-97D9-2B7C899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C</cp:lastModifiedBy>
  <cp:revision>5</cp:revision>
  <cp:lastPrinted>2017-12-29T10:32:00Z</cp:lastPrinted>
  <dcterms:created xsi:type="dcterms:W3CDTF">2017-12-29T10:47:00Z</dcterms:created>
  <dcterms:modified xsi:type="dcterms:W3CDTF">2017-12-29T11:47:00Z</dcterms:modified>
</cp:coreProperties>
</file>